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6A3876" w:rsidP="006A38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45D5" w:rsidRPr="00E445D5">
        <w:rPr>
          <w:rFonts w:ascii="Times New Roman" w:hAnsi="Times New Roman"/>
          <w:b/>
          <w:sz w:val="28"/>
          <w:szCs w:val="28"/>
        </w:rPr>
        <w:t>Наказ «Ремонт</w:t>
      </w:r>
      <w:r w:rsidR="00026112">
        <w:rPr>
          <w:rFonts w:ascii="Times New Roman" w:hAnsi="Times New Roman"/>
          <w:b/>
          <w:sz w:val="28"/>
          <w:szCs w:val="28"/>
        </w:rPr>
        <w:t xml:space="preserve"> </w:t>
      </w:r>
      <w:r w:rsidR="00E572F7">
        <w:rPr>
          <w:rFonts w:ascii="Times New Roman" w:hAnsi="Times New Roman"/>
          <w:b/>
          <w:sz w:val="28"/>
          <w:szCs w:val="28"/>
        </w:rPr>
        <w:t>межквартального проезда по ул</w:t>
      </w:r>
      <w:r w:rsidR="00100FE9">
        <w:rPr>
          <w:rFonts w:ascii="Times New Roman" w:hAnsi="Times New Roman"/>
          <w:b/>
          <w:sz w:val="28"/>
          <w:szCs w:val="28"/>
        </w:rPr>
        <w:t>. Железнякова, 3-23</w:t>
      </w:r>
      <w:r w:rsidR="002D71B1">
        <w:rPr>
          <w:rFonts w:ascii="Times New Roman" w:hAnsi="Times New Roman"/>
          <w:b/>
          <w:sz w:val="28"/>
          <w:szCs w:val="28"/>
        </w:rPr>
        <w:t>»</w:t>
      </w:r>
    </w:p>
    <w:p w:rsidR="002D71B1" w:rsidRPr="00E445D5" w:rsidRDefault="002D71B1" w:rsidP="006A38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0FE9" w:rsidRPr="006A3876" w:rsidRDefault="00E445D5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</w:t>
      </w:r>
      <w:r w:rsidR="00100FE9">
        <w:rPr>
          <w:rFonts w:ascii="Times New Roman" w:hAnsi="Times New Roman"/>
          <w:sz w:val="28"/>
          <w:szCs w:val="28"/>
        </w:rPr>
        <w:t xml:space="preserve">округа №17 Белгорода </w:t>
      </w:r>
      <w:proofErr w:type="spellStart"/>
      <w:r w:rsidR="00100FE9" w:rsidRPr="006A3876">
        <w:rPr>
          <w:rFonts w:ascii="Times New Roman" w:hAnsi="Times New Roman"/>
          <w:b/>
          <w:sz w:val="28"/>
          <w:szCs w:val="28"/>
        </w:rPr>
        <w:t>Дьячкову</w:t>
      </w:r>
      <w:proofErr w:type="spellEnd"/>
      <w:r w:rsidR="00100FE9" w:rsidRPr="006A3876">
        <w:rPr>
          <w:rFonts w:ascii="Times New Roman" w:hAnsi="Times New Roman"/>
          <w:b/>
          <w:sz w:val="28"/>
          <w:szCs w:val="28"/>
        </w:rPr>
        <w:t xml:space="preserve"> Юрию Александровичу.</w:t>
      </w:r>
    </w:p>
    <w:p w:rsidR="00100FE9" w:rsidRPr="00997A15" w:rsidRDefault="00100FE9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100FE9" w:rsidRDefault="00100FE9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 областного и городского бюджетов. Финансирование составило</w:t>
      </w:r>
      <w:r w:rsidRPr="0099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</w:t>
      </w:r>
      <w:proofErr w:type="gramStart"/>
      <w:r w:rsidRPr="00997A15">
        <w:rPr>
          <w:rFonts w:ascii="Times New Roman" w:hAnsi="Times New Roman"/>
          <w:sz w:val="28"/>
          <w:szCs w:val="28"/>
        </w:rPr>
        <w:t>мл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3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:rsidR="006A3876" w:rsidRDefault="006A3876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28F5" w:rsidRDefault="006F28F5" w:rsidP="006F28F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17 Юрий Дьячков:</w:t>
      </w:r>
    </w:p>
    <w:p w:rsidR="00E572F7" w:rsidRPr="006F28F5" w:rsidRDefault="006F28F5" w:rsidP="006F28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E572F7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>В</w:t>
      </w:r>
      <w:r w:rsidR="0060738C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простонародье это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т участок называется «м</w:t>
      </w:r>
      <w:r w:rsidR="00E572F7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алая </w:t>
      </w:r>
      <w:proofErr w:type="spellStart"/>
      <w:r w:rsidR="00E572F7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>Железнякова</w:t>
      </w:r>
      <w:proofErr w:type="spellEnd"/>
      <w:r w:rsidR="00E572F7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» - одна из центральных улиц моего округа, где ходят люди, </w:t>
      </w:r>
      <w:proofErr w:type="gramStart"/>
      <w:r w:rsidR="00E572F7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>детей</w:t>
      </w:r>
      <w:proofErr w:type="gramEnd"/>
      <w:r w:rsidR="00E572F7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едут в детский сад и школу. </w:t>
      </w:r>
      <w:r w:rsidR="0060738C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>О проблеме жители говорили еще в период первой избирательной кампан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ии в 2013 году, н</w:t>
      </w:r>
      <w:r w:rsidR="0060738C" w:rsidRPr="006F28F5">
        <w:rPr>
          <w:rFonts w:ascii="Times New Roman" w:hAnsi="Times New Roman"/>
          <w:i/>
          <w:color w:val="244061" w:themeColor="accent1" w:themeShade="80"/>
          <w:sz w:val="28"/>
          <w:szCs w:val="28"/>
        </w:rPr>
        <w:t>о тогда особое внимание удел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ялось дворовым территориям. И вот дошла очередь и до межквартальных проездов. Наказ выполнен.</w:t>
      </w:r>
    </w:p>
    <w:p w:rsidR="00E445D5" w:rsidRDefault="00E445D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6A3876" w:rsidRDefault="006A3876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6A3876" w:rsidRDefault="006A3876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6"/>
      </w:tblGrid>
      <w:tr w:rsidR="00BC4821" w:rsidTr="00BC4821">
        <w:trPr>
          <w:trHeight w:val="4320"/>
          <w:jc w:val="center"/>
        </w:trPr>
        <w:tc>
          <w:tcPr>
            <w:tcW w:w="4105" w:type="dxa"/>
          </w:tcPr>
          <w:p w:rsidR="00BC4821" w:rsidRDefault="00BC4821" w:rsidP="00E445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CE122C" wp14:editId="1B9BE4BF">
                  <wp:extent cx="2433600" cy="3245197"/>
                  <wp:effectExtent l="0" t="0" r="5080" b="0"/>
                  <wp:docPr id="7" name="Рисунок 7" descr="C:\Users\SerkinaMS\Desktop\ФОТО ЮА\Разные фото\IMG_2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kinaMS\Desktop\ФОТО ЮА\Разные фото\IMG_2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72" cy="324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:rsidR="00BC4821" w:rsidRDefault="00BC4821" w:rsidP="00E445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9678AEA" wp14:editId="24490069">
                  <wp:extent cx="2435102" cy="3247200"/>
                  <wp:effectExtent l="0" t="0" r="3810" b="0"/>
                  <wp:docPr id="8" name="Рисунок 8" descr="C:\Users\SerkinaMS\Desktop\ФОТО ЮА\Разные фото\IMG_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kinaMS\Desktop\ФОТО ЮА\Разные фото\IMG_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186" cy="325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2D7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BC482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6112"/>
    <w:rsid w:val="0002786C"/>
    <w:rsid w:val="00032B6C"/>
    <w:rsid w:val="00042BD2"/>
    <w:rsid w:val="00061C23"/>
    <w:rsid w:val="00063B6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D71B1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0214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44AB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44474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0738C"/>
    <w:rsid w:val="0062119D"/>
    <w:rsid w:val="00634F8E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A3876"/>
    <w:rsid w:val="006C583F"/>
    <w:rsid w:val="006D5113"/>
    <w:rsid w:val="006E01FC"/>
    <w:rsid w:val="006E1F51"/>
    <w:rsid w:val="006E3674"/>
    <w:rsid w:val="006F0F21"/>
    <w:rsid w:val="006F153D"/>
    <w:rsid w:val="006F28F5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3F03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6426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821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572F7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BBDC-FEB7-49C3-9B78-E2827DE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02-17T12:31:00Z</cp:lastPrinted>
  <dcterms:created xsi:type="dcterms:W3CDTF">2020-03-11T13:41:00Z</dcterms:created>
  <dcterms:modified xsi:type="dcterms:W3CDTF">2020-03-12T10:08:00Z</dcterms:modified>
</cp:coreProperties>
</file>